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B85657">
        <w:rPr>
          <w:rFonts w:eastAsia="Times New Roman"/>
          <w:b/>
          <w:szCs w:val="28"/>
          <w:lang w:eastAsia="ru-RU"/>
        </w:rPr>
        <w:t>11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B85657" w:rsidRPr="00B85657">
        <w:rPr>
          <w:b/>
        </w:rPr>
        <w:t>Нахождение максимального потока в графе. Нахождение Эйлерова цикла в графе. Нахождение гамильтонова цикла в графе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0A3359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группы ИТб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Ердяков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FA0CD8" w:rsidRDefault="00EC3B2E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465" w:history="1">
            <w:r w:rsidR="00FA0CD8" w:rsidRPr="0077596D">
              <w:rPr>
                <w:rStyle w:val="af3"/>
                <w:noProof/>
              </w:rPr>
              <w:t>1</w:t>
            </w:r>
            <w:r w:rsidR="00FA0CD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A0CD8" w:rsidRPr="0077596D">
              <w:rPr>
                <w:rStyle w:val="af3"/>
                <w:noProof/>
              </w:rPr>
              <w:t>Задание</w:t>
            </w:r>
            <w:r w:rsidR="00FA0CD8">
              <w:rPr>
                <w:noProof/>
                <w:webHidden/>
              </w:rPr>
              <w:tab/>
            </w:r>
            <w:r w:rsidR="00FA0CD8">
              <w:rPr>
                <w:noProof/>
                <w:webHidden/>
              </w:rPr>
              <w:fldChar w:fldCharType="begin"/>
            </w:r>
            <w:r w:rsidR="00FA0CD8">
              <w:rPr>
                <w:noProof/>
                <w:webHidden/>
              </w:rPr>
              <w:instrText xml:space="preserve"> PAGEREF _Toc200883465 \h </w:instrText>
            </w:r>
            <w:r w:rsidR="00FA0CD8">
              <w:rPr>
                <w:noProof/>
                <w:webHidden/>
              </w:rPr>
            </w:r>
            <w:r w:rsidR="00FA0CD8">
              <w:rPr>
                <w:noProof/>
                <w:webHidden/>
              </w:rPr>
              <w:fldChar w:fldCharType="separate"/>
            </w:r>
            <w:r w:rsidR="00FA0CD8">
              <w:rPr>
                <w:noProof/>
                <w:webHidden/>
              </w:rPr>
              <w:t>3</w:t>
            </w:r>
            <w:r w:rsidR="00FA0CD8"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6" w:history="1">
            <w:r w:rsidRPr="0077596D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7" w:history="1">
            <w:r w:rsidRPr="0077596D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8" w:history="1">
            <w:r w:rsidRPr="0077596D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69" w:history="1">
            <w:r w:rsidRPr="0077596D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70" w:history="1">
            <w:r w:rsidRPr="0077596D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71" w:history="1">
            <w:r w:rsidRPr="0077596D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CD8" w:rsidRDefault="00FA0CD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472" w:history="1">
            <w:r w:rsidRPr="0077596D">
              <w:rPr>
                <w:rStyle w:val="af3"/>
                <w:rFonts w:eastAsiaTheme="minorHAnsi"/>
                <w:noProof/>
                <w:highlight w:val="white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7596D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EC3B2E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465"/>
      <w:r w:rsidR="00106CB5">
        <w:t>Задание</w:t>
      </w:r>
      <w:bookmarkEnd w:id="1"/>
    </w:p>
    <w:p w:rsidR="005C65C2" w:rsidRDefault="00E6205C" w:rsidP="00095FC2">
      <w:pPr>
        <w:rPr>
          <w:lang w:val="en-US"/>
        </w:rPr>
      </w:pPr>
      <w:r>
        <w:t xml:space="preserve">Задача 1. </w:t>
      </w:r>
    </w:p>
    <w:p w:rsidR="00095FC2" w:rsidRPr="00A730FC" w:rsidRDefault="00A730FC" w:rsidP="00095FC2">
      <w:r>
        <w:t>Написать программу, которая реализует нахождение максимального потока</w:t>
      </w:r>
      <w:r w:rsidR="002C7BE5">
        <w:t>.</w:t>
      </w:r>
      <w:r>
        <w:t xml:space="preserve"> а</w:t>
      </w:r>
      <w:r>
        <w:t>л</w:t>
      </w:r>
      <w:r>
        <w:t>горитмом Эдмондса-Карпа.</w:t>
      </w:r>
    </w:p>
    <w:p w:rsidR="005C65C2" w:rsidRDefault="005C65C2" w:rsidP="00095FC2">
      <w:r>
        <w:t xml:space="preserve">Задача 2. </w:t>
      </w:r>
    </w:p>
    <w:p w:rsidR="006E0EA8" w:rsidRDefault="00A730FC" w:rsidP="00095FC2">
      <w:r>
        <w:t>Нахождение Эйлерова цикла в графе</w:t>
      </w:r>
      <w:r w:rsidR="006E0EA8">
        <w:t>.</w:t>
      </w:r>
    </w:p>
    <w:p w:rsidR="005C65C2" w:rsidRDefault="00E6205C" w:rsidP="00095FC2">
      <w:r>
        <w:t xml:space="preserve">Задача </w:t>
      </w:r>
      <w:r w:rsidR="00095FC2">
        <w:t>3</w:t>
      </w:r>
      <w:r>
        <w:t>.</w:t>
      </w:r>
    </w:p>
    <w:p w:rsidR="003207F8" w:rsidRPr="001C5187" w:rsidRDefault="00A730FC" w:rsidP="001C5187">
      <w:r>
        <w:t>Нахождение гамильтонова цикла в графе.</w:t>
      </w:r>
      <w:r w:rsidR="003207F8"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83466"/>
      <w:r>
        <w:lastRenderedPageBreak/>
        <w:t>Т</w:t>
      </w:r>
      <w:r w:rsidR="004019EB">
        <w:t>естирование</w:t>
      </w:r>
      <w:r>
        <w:t xml:space="preserve"> (задача 1)</w:t>
      </w:r>
      <w:bookmarkEnd w:id="2"/>
    </w:p>
    <w:p w:rsidR="00623EF1" w:rsidRDefault="004019EB" w:rsidP="00D7498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.</w:t>
      </w:r>
    </w:p>
    <w:p w:rsidR="004019EB" w:rsidRDefault="00622ACF" w:rsidP="00D749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12870" cy="248699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48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0" w:rsidRPr="006438F7" w:rsidRDefault="00623EF1" w:rsidP="00622ACF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83467"/>
      <w:r>
        <w:t>П</w:t>
      </w:r>
      <w:r w:rsidR="00461639" w:rsidRPr="00973F90">
        <w:t>рограмма</w:t>
      </w:r>
      <w:r w:rsidR="00461639" w:rsidRPr="00413933">
        <w:t xml:space="preserve"> </w:t>
      </w:r>
      <w:r w:rsidR="00461639">
        <w:t>на</w:t>
      </w:r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задача 1)</w:t>
      </w:r>
      <w:r w:rsidR="00461639" w:rsidRPr="00413933">
        <w:t>:</w:t>
      </w:r>
      <w:bookmarkEnd w:id="3"/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EdmondsKarp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vertices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,] capacity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,] originalCapacity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Lis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&lt;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&gt;[] adj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EdmondsKarp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n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vertices = n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capacity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, n]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originalCapacity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, n]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dj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[n]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 = 0; i &lt; n; i++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adj[i]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dEdge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rom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o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ap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capacity[from, to] = cap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originalCapacity[from, to] = cap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dj[from].Add(to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dj[to].Add(from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rintGraph(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сходный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раф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(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ебро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опускная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особность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):"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= 0; u &lt; vertices; u++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[u]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originalCapacity[u, v] &gt; 0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u}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-&gt; 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v}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: 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originalCapac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y[u, v]}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FS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parent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Array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Fill(parent, -1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parent[s] = -2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ertex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low)&gt; queue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(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queue.Enqueue((s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axValue)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queue.Count &gt; 0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urrent, flow) = queue.Dequeue(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xt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[current]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parent[next] == -1 &amp;&amp; capacity[current, next] &gt; 0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parent[next] = current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w_flow =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in(flow, capacity[current, next]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ext == t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w_flow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queue.Enqueue((next, new_flow)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xFlow(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,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t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low = 0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parent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ertices]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w_flow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(new_flow = BFS(s, t, parent)) != 0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flow += new_flow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t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current != s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rev = parent[current]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capacity[prev, current] -= new_flow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capacity[current, prev] += new_flow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current = prev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low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622ACF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Граф</w:t>
      </w:r>
      <w:r w:rsidRPr="00622ACF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из</w:t>
      </w:r>
      <w:r w:rsidRPr="00622ACF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6 </w:t>
      </w:r>
      <w:r w:rsidRPr="00622ACF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вершин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6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dmondsKarp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dmondsKarp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n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graph.AddEdge(0, 1, 16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0, 2, 13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1, 2, 10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2, 1, 4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1, 3, 12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3, 2, 9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2, 4, 14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4, 3, 7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3, 5, 20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4, 5, 4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ource = 0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ink = 5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PrintGraph(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xFlow = graph.MaxFlow(source, sink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622ACF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22ACF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ксимальный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ток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з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source}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sink}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maxFlow}</w:t>
      </w:r>
      <w:r w:rsidRPr="00622ACF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22ACF" w:rsidRPr="00622ACF" w:rsidRDefault="00622ACF" w:rsidP="00622AC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622ACF" w:rsidP="00622ACF">
      <w:pPr>
        <w:ind w:firstLine="0"/>
        <w:rPr>
          <w:highlight w:val="white"/>
        </w:rPr>
      </w:pPr>
      <w:r w:rsidRPr="00622ACF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>
        <w:rPr>
          <w:highlight w:val="white"/>
        </w:rPr>
        <w:t xml:space="preserve"> 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83468"/>
      <w:r w:rsidR="0002262F">
        <w:t>Т</w:t>
      </w:r>
      <w:r>
        <w:t>естирование</w:t>
      </w:r>
      <w:r w:rsidR="003B3125" w:rsidRPr="00E00A40">
        <w:rPr>
          <w:lang w:val="ru-RU"/>
        </w:rPr>
        <w:t xml:space="preserve"> (</w:t>
      </w:r>
      <w:r w:rsidR="003B3125">
        <w:t>задача 2)</w:t>
      </w:r>
      <w:bookmarkEnd w:id="4"/>
    </w:p>
    <w:p w:rsidR="00DC20DD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</w:t>
      </w:r>
      <w:r w:rsidR="00622ACF">
        <w:rPr>
          <w:rFonts w:eastAsia="Times New Roman"/>
          <w:color w:val="000000"/>
          <w:szCs w:val="28"/>
          <w:lang w:eastAsia="ru-RU"/>
        </w:rPr>
        <w:t>граммы представлены на рисунке 2.</w:t>
      </w:r>
    </w:p>
    <w:p w:rsidR="00622ACF" w:rsidRPr="00E00A40" w:rsidRDefault="00622ACF" w:rsidP="00622ACF">
      <w:pPr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867150" cy="270409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33" cy="27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CA38F2" w:rsidRDefault="00DC20DD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CA38F2" w:rsidRPr="00622ACF" w:rsidRDefault="00C01C08" w:rsidP="00622ACF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22ACF">
        <w:rPr>
          <w:bCs/>
          <w:szCs w:val="28"/>
          <w:lang w:eastAsia="ru-RU"/>
        </w:rPr>
        <w:t>2</w:t>
      </w:r>
      <w:r w:rsidR="00CA38F2">
        <w:rPr>
          <w:bCs/>
          <w:szCs w:val="28"/>
          <w:lang w:eastAsia="ru-RU"/>
        </w:rPr>
        <w:t xml:space="preserve">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83469"/>
      <w:r w:rsidR="003B3125">
        <w:t>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задача 2)</w:t>
      </w:r>
      <w:r w:rsidRPr="00413933">
        <w:t>:</w:t>
      </w:r>
      <w:bookmarkEnd w:id="5"/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Graph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&gt; adjacencyList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o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nary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&gt;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dEdge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,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adjacencyList.ContainsKey(u)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adjacencyList[u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adjacencyList.ContainsKey(v)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adjacencyList[v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djacencyList[u].Add(v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djacencyList[v].Add(u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rintGraph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исок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межности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рафа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ir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acencyList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air.Key}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ighbor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ir.Value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eighbor}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HasEulerianCycle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vp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acencyList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kvp.Value.Count % 2 != 0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FindEulerianCycle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ck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Stack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ycle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// </w:t>
      </w:r>
      <w:r w:rsidRPr="00A8755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Глубокая</w:t>
      </w:r>
      <w:r w:rsidRPr="00A8755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копия</w:t>
      </w:r>
      <w:r w:rsidRPr="00A8755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графа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ocalGraph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&gt;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vp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acencyList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localGraph[kvp.Key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kvp.Value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GetStartVertex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stack.Push(current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stack.Count &gt; 0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localGraph[current].Count &gt; 0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stack.Push(current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xt = localGraph[current][0]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localGraph[current].Remove(next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localGraph[next].Remove(current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current = next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cycle.Add(current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current = stack.Pop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cycle.Reverse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ycle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etStartVertex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vp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acencyList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vp.Key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Grap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0, 1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1, 2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2, 0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0, 3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3, 4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4, 0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PrintGraph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graph.HasEulerianCycle()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A87551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n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йлеров цикл невозможен: не все вершины имеют чётную степень.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ycle = graph.FindEulerianCycle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87551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йлеров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цикл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→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cycle)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A87551" w:rsidP="00A87551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83470"/>
      <w:r>
        <w:lastRenderedPageBreak/>
        <w:t>Тестирование</w:t>
      </w:r>
      <w:r w:rsidRPr="00ED6067">
        <w:rPr>
          <w:lang w:val="ru-RU"/>
        </w:rPr>
        <w:t xml:space="preserve"> (</w:t>
      </w:r>
      <w:r>
        <w:t xml:space="preserve">задача </w:t>
      </w:r>
      <w:r w:rsidR="00D74980"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A87551" w:rsidRPr="00A87551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A87551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689303" cy="2514600"/>
            <wp:effectExtent l="19050" t="0" r="639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77" cy="25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Pr="00A87551" w:rsidRDefault="002610B0" w:rsidP="00A87551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A87551">
        <w:rPr>
          <w:szCs w:val="28"/>
          <w:lang w:val="en-US" w:eastAsia="ru-RU"/>
        </w:rPr>
        <w:t>3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83471"/>
      <w:r>
        <w:lastRenderedPageBreak/>
        <w:t>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t>C</w:t>
      </w:r>
      <w:r w:rsidRPr="00413933">
        <w:t>#</w:t>
      </w:r>
      <w:r>
        <w:t xml:space="preserve"> (задача </w:t>
      </w:r>
      <w:r w:rsidR="00D74980">
        <w:t>3</w:t>
      </w:r>
      <w:r>
        <w:t>)</w:t>
      </w:r>
      <w:r w:rsidRPr="00413933">
        <w:t>:</w:t>
      </w:r>
      <w:bookmarkEnd w:id="7"/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Graph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V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rivat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,] adj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Grap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vertices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V = vertices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dj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, V]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dEdge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,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adj[u, v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942AB2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adj[v, u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PrintGraph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Матрица смежности графа: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 = 0; i &lt; V; i++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V; j++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.Write((adj[i, j] ?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1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0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indHamiltonianCycle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ath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 { 0 }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isited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V]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visited[0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HamiltonianDFS(0, path, visited)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87551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йден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амильтонов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цикл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→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path) +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→ 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path[0]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(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A87551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n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амильтонов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цикл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йден</w:t>
      </w:r>
      <w:r w:rsidRPr="00A87551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HamiltonianDFS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,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path,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v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ited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path.Count == V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dj[current, path[0]]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xt = 0; next &lt; V; next++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dj[current, next] &amp;&amp; !visited[next]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visited[next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path.Add(next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HamiltonianDFS(next, path, visited)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visited[next]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path.RemoveAt(path.Count - 1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alse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Grap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r w:rsidRPr="00A87551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A87551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Graph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4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0, 1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1, 2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2, 3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3, 0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1, 3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AddEdge(0, 2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graph.PrintGraph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graph.FindHamiltonianCycle();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87551" w:rsidRPr="00A87551" w:rsidRDefault="00A87551" w:rsidP="00A8755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A87551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</w:p>
    <w:p w:rsidR="00BA7680" w:rsidRDefault="00A87551" w:rsidP="00A87551">
      <w:pPr>
        <w:spacing w:before="0" w:after="200" w:line="276" w:lineRule="auto"/>
        <w:ind w:firstLine="0"/>
        <w:jc w:val="left"/>
        <w:rPr>
          <w:rFonts w:eastAsiaTheme="minorHAnsi"/>
          <w:b/>
          <w:bCs/>
          <w:szCs w:val="28"/>
          <w:highlight w:val="white"/>
          <w:lang w:val="en-US"/>
        </w:rPr>
      </w:pPr>
      <w:r>
        <w:rPr>
          <w:rFonts w:eastAsiaTheme="minorHAnsi"/>
          <w:highlight w:val="white"/>
        </w:rPr>
        <w:t xml:space="preserve"> </w:t>
      </w:r>
      <w:r w:rsidR="00BA7680">
        <w:rPr>
          <w:rFonts w:eastAsiaTheme="minorHAnsi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8" w:name="_Toc200883472"/>
      <w:r w:rsidRPr="00EF0F02">
        <w:rPr>
          <w:rFonts w:eastAsiaTheme="minorHAnsi"/>
          <w:highlight w:val="white"/>
        </w:rPr>
        <w:lastRenderedPageBreak/>
        <w:t>Вывод</w:t>
      </w:r>
      <w:bookmarkEnd w:id="8"/>
    </w:p>
    <w:p w:rsidR="00A20197" w:rsidRPr="00153A59" w:rsidRDefault="00635C53" w:rsidP="00635C53">
      <w:pPr>
        <w:rPr>
          <w:highlight w:val="white"/>
        </w:rPr>
      </w:pPr>
      <w:r w:rsidRPr="00282901">
        <w:rPr>
          <w:bCs/>
          <w:szCs w:val="28"/>
          <w:lang w:eastAsia="ru-RU"/>
        </w:rPr>
        <w:t xml:space="preserve">В ходе лабораторной работы </w:t>
      </w:r>
      <w:r w:rsidR="00596613">
        <w:t>реализованы алгоритмы для работы с графами: поиск максимального потока, нахождение Эйлерова и Гамильтонова циклов. Эти з</w:t>
      </w:r>
      <w:r w:rsidR="00596613">
        <w:t>а</w:t>
      </w:r>
      <w:r w:rsidR="00596613">
        <w:t>дачи помогли разобраться с различными типами обходов, условиями существования циклов и применением классических алгоритмов в графовой теории.</w:t>
      </w:r>
    </w:p>
    <w:sectPr w:rsidR="00A20197" w:rsidRPr="00153A59" w:rsidSect="004F08A1">
      <w:footerReference w:type="default" r:id="rId11"/>
      <w:footerReference w:type="first" r:id="rId12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85" w:rsidRDefault="007A5485" w:rsidP="002B30CF">
      <w:pPr>
        <w:spacing w:after="0" w:line="240" w:lineRule="auto"/>
      </w:pPr>
      <w:r>
        <w:separator/>
      </w:r>
    </w:p>
    <w:p w:rsidR="007A5485" w:rsidRDefault="007A5485"/>
  </w:endnote>
  <w:endnote w:type="continuationSeparator" w:id="0">
    <w:p w:rsidR="007A5485" w:rsidRDefault="007A5485" w:rsidP="002B30CF">
      <w:pPr>
        <w:spacing w:after="0" w:line="240" w:lineRule="auto"/>
      </w:pPr>
      <w:r>
        <w:continuationSeparator/>
      </w:r>
    </w:p>
    <w:p w:rsidR="007A5485" w:rsidRDefault="007A5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EC3B2E">
        <w:pPr>
          <w:pStyle w:val="af1"/>
          <w:jc w:val="center"/>
        </w:pPr>
        <w:fldSimple w:instr=" PAGE   \* MERGEFORMAT ">
          <w:r w:rsidR="00FA0CD8">
            <w:rPr>
              <w:noProof/>
            </w:rPr>
            <w:t>2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85" w:rsidRDefault="007A5485" w:rsidP="002B30CF">
      <w:pPr>
        <w:spacing w:after="0" w:line="240" w:lineRule="auto"/>
      </w:pPr>
      <w:r>
        <w:separator/>
      </w:r>
    </w:p>
    <w:p w:rsidR="007A5485" w:rsidRDefault="007A5485"/>
  </w:footnote>
  <w:footnote w:type="continuationSeparator" w:id="0">
    <w:p w:rsidR="007A5485" w:rsidRDefault="007A5485" w:rsidP="002B30CF">
      <w:pPr>
        <w:spacing w:after="0" w:line="240" w:lineRule="auto"/>
      </w:pPr>
      <w:r>
        <w:continuationSeparator/>
      </w:r>
    </w:p>
    <w:p w:rsidR="007A5485" w:rsidRDefault="007A54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06422"/>
    <w:rsid w:val="0002262F"/>
    <w:rsid w:val="00034EE2"/>
    <w:rsid w:val="000372C8"/>
    <w:rsid w:val="00045F88"/>
    <w:rsid w:val="00070F82"/>
    <w:rsid w:val="00072C62"/>
    <w:rsid w:val="00075EC1"/>
    <w:rsid w:val="00095FC2"/>
    <w:rsid w:val="000A3359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54AC1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299C"/>
    <w:rsid w:val="00275FBA"/>
    <w:rsid w:val="002B30CF"/>
    <w:rsid w:val="002C7BE5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84ACE"/>
    <w:rsid w:val="003A1D61"/>
    <w:rsid w:val="003B3125"/>
    <w:rsid w:val="003B56DD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52C6"/>
    <w:rsid w:val="004A6B41"/>
    <w:rsid w:val="004D0D12"/>
    <w:rsid w:val="004D4C09"/>
    <w:rsid w:val="004E23EA"/>
    <w:rsid w:val="004F08A1"/>
    <w:rsid w:val="004F29E6"/>
    <w:rsid w:val="00516D9B"/>
    <w:rsid w:val="00561B2B"/>
    <w:rsid w:val="005927E5"/>
    <w:rsid w:val="00596613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2ACF"/>
    <w:rsid w:val="00623EF1"/>
    <w:rsid w:val="00631020"/>
    <w:rsid w:val="00635C53"/>
    <w:rsid w:val="006438F7"/>
    <w:rsid w:val="0064428B"/>
    <w:rsid w:val="00652216"/>
    <w:rsid w:val="00666390"/>
    <w:rsid w:val="006724FD"/>
    <w:rsid w:val="006822EB"/>
    <w:rsid w:val="00683738"/>
    <w:rsid w:val="006B46E6"/>
    <w:rsid w:val="006C2FCF"/>
    <w:rsid w:val="006D6C60"/>
    <w:rsid w:val="006D7914"/>
    <w:rsid w:val="006E0EA8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A5485"/>
    <w:rsid w:val="007B1745"/>
    <w:rsid w:val="007D7401"/>
    <w:rsid w:val="007F0770"/>
    <w:rsid w:val="007F4306"/>
    <w:rsid w:val="0080710E"/>
    <w:rsid w:val="00823A6B"/>
    <w:rsid w:val="00825185"/>
    <w:rsid w:val="008274BA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42AB2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0FC"/>
    <w:rsid w:val="00A735F5"/>
    <w:rsid w:val="00A87551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85657"/>
    <w:rsid w:val="00BA0D43"/>
    <w:rsid w:val="00BA7680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C422F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2109D"/>
    <w:rsid w:val="00E30ACD"/>
    <w:rsid w:val="00E56247"/>
    <w:rsid w:val="00E579A3"/>
    <w:rsid w:val="00E6087E"/>
    <w:rsid w:val="00E6205C"/>
    <w:rsid w:val="00E846B2"/>
    <w:rsid w:val="00E96467"/>
    <w:rsid w:val="00EA651A"/>
    <w:rsid w:val="00EC3B2E"/>
    <w:rsid w:val="00ED6067"/>
    <w:rsid w:val="00EE118B"/>
    <w:rsid w:val="00EE454B"/>
    <w:rsid w:val="00EF0F02"/>
    <w:rsid w:val="00EF2995"/>
    <w:rsid w:val="00EF7E39"/>
    <w:rsid w:val="00F0192C"/>
    <w:rsid w:val="00F1637F"/>
    <w:rsid w:val="00F27286"/>
    <w:rsid w:val="00F308AA"/>
    <w:rsid w:val="00F33859"/>
    <w:rsid w:val="00F70E49"/>
    <w:rsid w:val="00F81B88"/>
    <w:rsid w:val="00FA0CD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DC18-CD5C-4194-9C4D-6A3BC73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0</cp:revision>
  <dcterms:created xsi:type="dcterms:W3CDTF">2025-06-15T08:26:00Z</dcterms:created>
  <dcterms:modified xsi:type="dcterms:W3CDTF">2025-06-15T09:37:00Z</dcterms:modified>
</cp:coreProperties>
</file>